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13" w:rsidRDefault="00EB1113" w:rsidP="00EB1113">
      <w:pPr>
        <w:overflowPunct/>
        <w:spacing w:line="400" w:lineRule="exact"/>
        <w:jc w:val="center"/>
        <w:textAlignment w:val="auto"/>
        <w:rPr>
          <w:rFonts w:asciiTheme="majorEastAsia" w:eastAsiaTheme="majorEastAsia" w:hAnsiTheme="majorEastAsia" w:cs="ＭＳゴシック"/>
          <w:color w:val="auto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【ＦＡＸによる申込先】申込期限　６</w:t>
      </w:r>
      <w:r w:rsidRPr="00671175"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月</w:t>
      </w:r>
      <w:r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25日</w:t>
      </w:r>
      <w:r w:rsidRPr="00671175"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（</w:t>
      </w:r>
      <w:r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月</w:t>
      </w:r>
      <w:r w:rsidRPr="00671175"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）</w:t>
      </w:r>
    </w:p>
    <w:p w:rsidR="00EB1113" w:rsidRPr="00671175" w:rsidRDefault="00EB1113" w:rsidP="00EB1113">
      <w:pPr>
        <w:overflowPunct/>
        <w:spacing w:line="400" w:lineRule="exact"/>
        <w:jc w:val="center"/>
        <w:textAlignment w:val="auto"/>
        <w:rPr>
          <w:rFonts w:asciiTheme="majorEastAsia" w:eastAsiaTheme="majorEastAsia" w:hAnsiTheme="majorEastAsia" w:cs="ＭＳゴシック"/>
          <w:color w:val="auto"/>
          <w:sz w:val="28"/>
          <w:szCs w:val="28"/>
        </w:rPr>
      </w:pPr>
    </w:p>
    <w:p w:rsidR="00EB1113" w:rsidRPr="00671175" w:rsidRDefault="00EB1113" w:rsidP="00EB1113">
      <w:pPr>
        <w:autoSpaceDE/>
        <w:autoSpaceDN/>
        <w:adjustRightInd/>
        <w:spacing w:line="400" w:lineRule="exact"/>
        <w:ind w:firstLineChars="50" w:firstLine="140"/>
        <w:jc w:val="center"/>
        <w:rPr>
          <w:rFonts w:asciiTheme="majorEastAsia" w:eastAsiaTheme="majorEastAsia" w:hAnsiTheme="majorEastAsia" w:cs="ＭＳゴシック"/>
          <w:color w:val="auto"/>
          <w:sz w:val="28"/>
          <w:szCs w:val="28"/>
        </w:rPr>
      </w:pPr>
      <w:r w:rsidRPr="00671175"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 xml:space="preserve">オホーツク総合振興局産業振興部農務課 </w:t>
      </w:r>
      <w:r w:rsidR="00D9630B"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主事</w:t>
      </w:r>
      <w:r w:rsidR="00D9630B">
        <w:rPr>
          <w:rFonts w:asciiTheme="majorEastAsia" w:eastAsiaTheme="majorEastAsia" w:hAnsiTheme="majorEastAsia" w:cs="ＭＳゴシック"/>
          <w:color w:val="auto"/>
          <w:sz w:val="28"/>
          <w:szCs w:val="28"/>
        </w:rPr>
        <w:t xml:space="preserve"> </w:t>
      </w:r>
      <w:r w:rsidR="00D9630B"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熊谷</w:t>
      </w:r>
    </w:p>
    <w:p w:rsidR="00EB1113" w:rsidRPr="00671175" w:rsidRDefault="00EB1113" w:rsidP="00EB1113">
      <w:pPr>
        <w:autoSpaceDE/>
        <w:autoSpaceDN/>
        <w:adjustRightInd/>
        <w:spacing w:line="400" w:lineRule="exact"/>
        <w:ind w:firstLineChars="250" w:firstLine="700"/>
        <w:jc w:val="left"/>
        <w:rPr>
          <w:rFonts w:asciiTheme="majorEastAsia" w:eastAsiaTheme="majorEastAsia" w:hAnsiTheme="majorEastAsia" w:cs="ＭＳゴシック"/>
          <w:color w:val="auto"/>
          <w:sz w:val="28"/>
          <w:szCs w:val="28"/>
        </w:rPr>
      </w:pPr>
      <w:r w:rsidRPr="00671175"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ＦＡＸ：</w:t>
      </w:r>
      <w:r w:rsidR="00D9630B"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0152-44-0240</w:t>
      </w:r>
    </w:p>
    <w:p w:rsidR="00EB1113" w:rsidRDefault="00EB1113" w:rsidP="00EB1113">
      <w:pPr>
        <w:autoSpaceDE/>
        <w:autoSpaceDN/>
        <w:adjustRightInd/>
        <w:spacing w:line="400" w:lineRule="exact"/>
        <w:ind w:firstLineChars="250" w:firstLine="700"/>
        <w:jc w:val="left"/>
        <w:rPr>
          <w:rFonts w:asciiTheme="majorEastAsia" w:eastAsiaTheme="majorEastAsia" w:hAnsiTheme="majorEastAsia" w:cs="ＭＳゴシック"/>
          <w:color w:val="auto"/>
          <w:sz w:val="28"/>
          <w:szCs w:val="28"/>
        </w:rPr>
      </w:pPr>
      <w:r w:rsidRPr="00671175">
        <w:rPr>
          <w:rFonts w:asciiTheme="majorEastAsia" w:eastAsiaTheme="majorEastAsia" w:hAnsiTheme="majorEastAsia" w:cs="ＭＳゴシック" w:hint="eastAsia"/>
          <w:color w:val="auto"/>
          <w:sz w:val="28"/>
          <w:szCs w:val="28"/>
        </w:rPr>
        <w:t>電子メール：</w:t>
      </w:r>
      <w:r w:rsidR="00D9630B" w:rsidRPr="00D9630B">
        <w:rPr>
          <w:rFonts w:asciiTheme="majorEastAsia" w:eastAsiaTheme="majorEastAsia" w:hAnsiTheme="majorEastAsia" w:cs="ＭＳゴシック"/>
          <w:color w:val="auto"/>
          <w:sz w:val="28"/>
          <w:szCs w:val="28"/>
        </w:rPr>
        <w:t>kumagai.hiromu@pref.hokkaido.lg.jp</w:t>
      </w:r>
    </w:p>
    <w:p w:rsidR="00EB1113" w:rsidRPr="00671175" w:rsidRDefault="00EB1113" w:rsidP="00EB1113">
      <w:pPr>
        <w:autoSpaceDE/>
        <w:autoSpaceDN/>
        <w:adjustRightInd/>
        <w:spacing w:line="400" w:lineRule="exact"/>
        <w:ind w:firstLineChars="250" w:firstLine="700"/>
        <w:jc w:val="left"/>
        <w:rPr>
          <w:rFonts w:asciiTheme="majorEastAsia" w:eastAsiaTheme="majorEastAsia" w:hAnsiTheme="majorEastAsia" w:cs="ＭＳゴシック"/>
          <w:color w:val="auto"/>
          <w:sz w:val="28"/>
          <w:szCs w:val="28"/>
        </w:rPr>
      </w:pPr>
    </w:p>
    <w:p w:rsidR="00EB1113" w:rsidRPr="00BF499D" w:rsidRDefault="00EB1113" w:rsidP="00EB1113">
      <w:pPr>
        <w:autoSpaceDE/>
        <w:autoSpaceDN/>
        <w:adjustRightInd/>
        <w:ind w:leftChars="-64" w:hangingChars="44" w:hanging="141"/>
        <w:jc w:val="center"/>
        <w:rPr>
          <w:rFonts w:asciiTheme="majorEastAsia" w:eastAsiaTheme="majorEastAsia" w:hAnsiTheme="majorEastAsia"/>
          <w:sz w:val="32"/>
          <w:szCs w:val="21"/>
        </w:rPr>
      </w:pPr>
      <w:r w:rsidRPr="00BF499D">
        <w:rPr>
          <w:rFonts w:asciiTheme="majorEastAsia" w:eastAsiaTheme="majorEastAsia" w:hAnsiTheme="majorEastAsia" w:hint="eastAsia"/>
          <w:sz w:val="32"/>
          <w:szCs w:val="21"/>
        </w:rPr>
        <w:t>平成30</w:t>
      </w:r>
      <w:r w:rsidRPr="00BF499D">
        <w:rPr>
          <w:rFonts w:asciiTheme="majorEastAsia" w:eastAsiaTheme="majorEastAsia" w:hAnsiTheme="majorEastAsia"/>
          <w:sz w:val="32"/>
          <w:szCs w:val="21"/>
        </w:rPr>
        <w:t>年</w:t>
      </w:r>
      <w:r w:rsidRPr="00BF499D">
        <w:rPr>
          <w:rFonts w:asciiTheme="majorEastAsia" w:eastAsiaTheme="majorEastAsia" w:hAnsiTheme="majorEastAsia" w:hint="eastAsia"/>
          <w:sz w:val="32"/>
          <w:szCs w:val="21"/>
        </w:rPr>
        <w:t>度</w:t>
      </w:r>
      <w:r w:rsidRPr="00BF499D">
        <w:rPr>
          <w:rFonts w:asciiTheme="majorEastAsia" w:eastAsiaTheme="majorEastAsia" w:hAnsiTheme="majorEastAsia"/>
          <w:sz w:val="32"/>
          <w:szCs w:val="21"/>
        </w:rPr>
        <w:t>オホーツク</w:t>
      </w:r>
      <w:r w:rsidR="00231942">
        <w:rPr>
          <w:rFonts w:asciiTheme="majorEastAsia" w:eastAsiaTheme="majorEastAsia" w:hAnsiTheme="majorEastAsia" w:hint="eastAsia"/>
          <w:sz w:val="32"/>
          <w:szCs w:val="21"/>
        </w:rPr>
        <w:t>地域</w:t>
      </w:r>
      <w:r w:rsidRPr="00BF499D">
        <w:rPr>
          <w:rFonts w:asciiTheme="majorEastAsia" w:eastAsiaTheme="majorEastAsia" w:hAnsiTheme="majorEastAsia"/>
          <w:sz w:val="32"/>
          <w:szCs w:val="21"/>
        </w:rPr>
        <w:t>ＧＡＰ導入</w:t>
      </w:r>
      <w:r w:rsidRPr="00BF499D">
        <w:rPr>
          <w:rFonts w:asciiTheme="majorEastAsia" w:eastAsiaTheme="majorEastAsia" w:hAnsiTheme="majorEastAsia" w:hint="eastAsia"/>
          <w:sz w:val="32"/>
          <w:szCs w:val="21"/>
        </w:rPr>
        <w:t>推進</w:t>
      </w:r>
      <w:r w:rsidRPr="00BF499D">
        <w:rPr>
          <w:rFonts w:asciiTheme="majorEastAsia" w:eastAsiaTheme="majorEastAsia" w:hAnsiTheme="majorEastAsia"/>
          <w:sz w:val="32"/>
          <w:szCs w:val="21"/>
        </w:rPr>
        <w:t>セミナー</w:t>
      </w:r>
      <w:r w:rsidRPr="00BF499D">
        <w:rPr>
          <w:rFonts w:asciiTheme="majorEastAsia" w:eastAsiaTheme="majorEastAsia" w:hAnsiTheme="majorEastAsia" w:hint="eastAsia"/>
          <w:sz w:val="32"/>
          <w:szCs w:val="21"/>
        </w:rPr>
        <w:t>出席</w:t>
      </w:r>
      <w:r w:rsidRPr="00BF499D">
        <w:rPr>
          <w:rFonts w:asciiTheme="majorEastAsia" w:eastAsiaTheme="majorEastAsia" w:hAnsiTheme="majorEastAsia"/>
          <w:sz w:val="32"/>
          <w:szCs w:val="21"/>
        </w:rPr>
        <w:t>申込書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1342"/>
        <w:gridCol w:w="6069"/>
      </w:tblGrid>
      <w:tr w:rsidR="00EB1113" w:rsidRPr="00671175" w:rsidTr="0003741B">
        <w:trPr>
          <w:trHeight w:val="276"/>
        </w:trPr>
        <w:tc>
          <w:tcPr>
            <w:tcW w:w="32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勤務先・所属団体等</w:t>
            </w:r>
          </w:p>
        </w:tc>
        <w:tc>
          <w:tcPr>
            <w:tcW w:w="60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EB1113" w:rsidRPr="00671175" w:rsidTr="0003741B">
        <w:trPr>
          <w:trHeight w:val="188"/>
        </w:trPr>
        <w:tc>
          <w:tcPr>
            <w:tcW w:w="32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ind w:firstLineChars="100" w:firstLine="200"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60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</w:tr>
      <w:tr w:rsidR="00EB1113" w:rsidRPr="00671175" w:rsidTr="0003741B">
        <w:trPr>
          <w:trHeight w:val="419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6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　　　　　（　　　　　　）</w:t>
            </w:r>
          </w:p>
        </w:tc>
      </w:tr>
      <w:tr w:rsidR="00EB1113" w:rsidRPr="00671175" w:rsidTr="0003741B">
        <w:trPr>
          <w:trHeight w:val="419"/>
        </w:trPr>
        <w:tc>
          <w:tcPr>
            <w:tcW w:w="32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</w:tr>
      <w:tr w:rsidR="00EB1113" w:rsidRPr="00671175" w:rsidTr="0003741B">
        <w:trPr>
          <w:trHeight w:val="419"/>
        </w:trPr>
        <w:tc>
          <w:tcPr>
            <w:tcW w:w="32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6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　　　　　（　　　　　　）</w:t>
            </w:r>
          </w:p>
        </w:tc>
      </w:tr>
      <w:tr w:rsidR="00EB1113" w:rsidRPr="00671175" w:rsidTr="0003741B">
        <w:trPr>
          <w:trHeight w:val="419"/>
        </w:trPr>
        <w:tc>
          <w:tcPr>
            <w:tcW w:w="32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任意）</w:t>
            </w:r>
          </w:p>
        </w:tc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</w:tr>
      <w:tr w:rsidR="00EB1113" w:rsidRPr="00671175" w:rsidTr="0003741B">
        <w:trPr>
          <w:trHeight w:val="419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0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EB1113" w:rsidRPr="00671175" w:rsidTr="0003741B">
        <w:trPr>
          <w:trHeight w:val="419"/>
        </w:trPr>
        <w:tc>
          <w:tcPr>
            <w:tcW w:w="32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任意）</w:t>
            </w:r>
          </w:p>
        </w:tc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</w:tr>
      <w:tr w:rsidR="00EB1113" w:rsidRPr="00671175" w:rsidTr="0003741B">
        <w:trPr>
          <w:trHeight w:val="842"/>
        </w:trPr>
        <w:tc>
          <w:tcPr>
            <w:tcW w:w="32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部署・役職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EB1113" w:rsidRPr="00671175" w:rsidTr="0003741B">
        <w:trPr>
          <w:trHeight w:val="497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ふりがな）</w:t>
            </w: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br/>
              <w:t>氏　　名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EB1113" w:rsidRPr="00671175" w:rsidTr="0003741B">
        <w:trPr>
          <w:trHeight w:val="842"/>
        </w:trPr>
        <w:tc>
          <w:tcPr>
            <w:tcW w:w="32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部署・役職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EB1113" w:rsidRPr="00671175" w:rsidTr="0003741B">
        <w:trPr>
          <w:trHeight w:val="842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ふりがな）</w:t>
            </w: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br/>
              <w:t>氏　　名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EB1113" w:rsidRPr="00671175" w:rsidTr="0003741B">
        <w:trPr>
          <w:trHeight w:val="842"/>
        </w:trPr>
        <w:tc>
          <w:tcPr>
            <w:tcW w:w="32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部署・役職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EB1113" w:rsidRPr="00671175" w:rsidTr="0003741B">
        <w:trPr>
          <w:trHeight w:val="842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ふりがな）</w:t>
            </w: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br/>
              <w:t>氏　　名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EB1113" w:rsidRPr="00671175" w:rsidTr="0003741B">
        <w:trPr>
          <w:trHeight w:val="419"/>
        </w:trPr>
        <w:tc>
          <w:tcPr>
            <w:tcW w:w="1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報道関係者の方</w:t>
            </w: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br/>
            </w: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br/>
            </w: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○で囲んで</w:t>
            </w: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br/>
              <w:t>ください。）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取材希望</w:t>
            </w:r>
          </w:p>
        </w:tc>
        <w:tc>
          <w:tcPr>
            <w:tcW w:w="60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有　　　・　　　無</w:t>
            </w:r>
          </w:p>
        </w:tc>
      </w:tr>
      <w:tr w:rsidR="00EB1113" w:rsidRPr="00671175" w:rsidTr="0003741B">
        <w:trPr>
          <w:trHeight w:val="419"/>
        </w:trPr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ind w:firstLineChars="100" w:firstLine="200"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60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</w:tr>
      <w:tr w:rsidR="00EB1113" w:rsidRPr="00671175" w:rsidTr="0003741B">
        <w:trPr>
          <w:trHeight w:val="365"/>
        </w:trPr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ind w:firstLineChars="200" w:firstLine="480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取材希望「有」の方は報道関係者席へのご案内になります。）</w:t>
            </w:r>
          </w:p>
        </w:tc>
      </w:tr>
      <w:tr w:rsidR="00EB1113" w:rsidRPr="00671175" w:rsidTr="0003741B">
        <w:trPr>
          <w:trHeight w:val="842"/>
        </w:trPr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報道機材</w:t>
            </w: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br/>
              <w:t>(</w:t>
            </w:r>
            <w:r w:rsidRPr="0067117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ﾃﾚﾋﾞｶﾒﾗ等)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671175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有　　　・　　　無</w:t>
            </w:r>
          </w:p>
        </w:tc>
      </w:tr>
      <w:tr w:rsidR="00EB1113" w:rsidRPr="00671175" w:rsidTr="0003741B">
        <w:trPr>
          <w:trHeight w:val="201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113" w:rsidRPr="00671175" w:rsidRDefault="00EB1113" w:rsidP="0003741B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4113B" w:rsidRDefault="00EE4D51" w:rsidP="00ED0211">
      <w:pPr>
        <w:spacing w:line="300" w:lineRule="exact"/>
        <w:ind w:firstLineChars="150" w:firstLine="372"/>
        <w:rPr>
          <w:rFonts w:asciiTheme="majorEastAsia" w:eastAsiaTheme="majorEastAsia" w:hAnsiTheme="majorEastAsia"/>
          <w:spacing w:val="4"/>
          <w:sz w:val="24"/>
          <w:szCs w:val="24"/>
        </w:rPr>
      </w:pPr>
      <w:r w:rsidRPr="0041034A">
        <w:rPr>
          <w:rFonts w:asciiTheme="minorEastAsia" w:eastAsiaTheme="minorEastAsia" w:hAnsiTheme="minorEastAsia"/>
          <w:spacing w:val="4"/>
          <w:sz w:val="24"/>
          <w:szCs w:val="24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/>
          <w:spacing w:val="4"/>
          <w:sz w:val="24"/>
          <w:szCs w:val="24"/>
        </w:rPr>
        <w:t xml:space="preserve">　　　　　　　　　　　　　　　　　　　　　　　　　　　　　　　　　　　　　　　</w:t>
      </w:r>
    </w:p>
    <w:sectPr w:rsidR="0024113B" w:rsidSect="00520B2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39" w:rsidRDefault="00974739" w:rsidP="004A0BDD">
      <w:r>
        <w:separator/>
      </w:r>
    </w:p>
  </w:endnote>
  <w:endnote w:type="continuationSeparator" w:id="0">
    <w:p w:rsidR="00974739" w:rsidRDefault="00974739" w:rsidP="004A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39" w:rsidRDefault="00974739" w:rsidP="004A0BDD">
      <w:r>
        <w:separator/>
      </w:r>
    </w:p>
  </w:footnote>
  <w:footnote w:type="continuationSeparator" w:id="0">
    <w:p w:rsidR="00974739" w:rsidRDefault="00974739" w:rsidP="004A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0DEC"/>
    <w:multiLevelType w:val="hybridMultilevel"/>
    <w:tmpl w:val="3A262C46"/>
    <w:lvl w:ilvl="0" w:tplc="6D642EF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E5"/>
    <w:rsid w:val="000117DF"/>
    <w:rsid w:val="00021B02"/>
    <w:rsid w:val="00024967"/>
    <w:rsid w:val="0003611A"/>
    <w:rsid w:val="000431A8"/>
    <w:rsid w:val="000450F1"/>
    <w:rsid w:val="000A3870"/>
    <w:rsid w:val="000B3DD6"/>
    <w:rsid w:val="000B750D"/>
    <w:rsid w:val="000D0E80"/>
    <w:rsid w:val="000E0AF0"/>
    <w:rsid w:val="00102377"/>
    <w:rsid w:val="00105F72"/>
    <w:rsid w:val="00111394"/>
    <w:rsid w:val="001144A5"/>
    <w:rsid w:val="00134DD0"/>
    <w:rsid w:val="0013546A"/>
    <w:rsid w:val="00141AA9"/>
    <w:rsid w:val="00143556"/>
    <w:rsid w:val="00160688"/>
    <w:rsid w:val="00174F6D"/>
    <w:rsid w:val="00176CFC"/>
    <w:rsid w:val="00181166"/>
    <w:rsid w:val="0019095D"/>
    <w:rsid w:val="00231942"/>
    <w:rsid w:val="0024113B"/>
    <w:rsid w:val="00255B90"/>
    <w:rsid w:val="00281768"/>
    <w:rsid w:val="00290C2D"/>
    <w:rsid w:val="002A0CEE"/>
    <w:rsid w:val="002A644D"/>
    <w:rsid w:val="002B1151"/>
    <w:rsid w:val="002B709A"/>
    <w:rsid w:val="002D04C9"/>
    <w:rsid w:val="002D2401"/>
    <w:rsid w:val="002E0DC3"/>
    <w:rsid w:val="002F3769"/>
    <w:rsid w:val="003010FF"/>
    <w:rsid w:val="00306B53"/>
    <w:rsid w:val="00317F94"/>
    <w:rsid w:val="003234DA"/>
    <w:rsid w:val="00340254"/>
    <w:rsid w:val="0034466F"/>
    <w:rsid w:val="00365C83"/>
    <w:rsid w:val="003A2905"/>
    <w:rsid w:val="003C502C"/>
    <w:rsid w:val="003E7DE3"/>
    <w:rsid w:val="0041034A"/>
    <w:rsid w:val="004430C7"/>
    <w:rsid w:val="00460956"/>
    <w:rsid w:val="00495CE5"/>
    <w:rsid w:val="004A0BDD"/>
    <w:rsid w:val="004A28E7"/>
    <w:rsid w:val="004B1C1E"/>
    <w:rsid w:val="004C613E"/>
    <w:rsid w:val="004E7BA2"/>
    <w:rsid w:val="00504876"/>
    <w:rsid w:val="00507553"/>
    <w:rsid w:val="0051377D"/>
    <w:rsid w:val="005149B8"/>
    <w:rsid w:val="00520B24"/>
    <w:rsid w:val="00537CDE"/>
    <w:rsid w:val="005504CE"/>
    <w:rsid w:val="005600EB"/>
    <w:rsid w:val="00597010"/>
    <w:rsid w:val="005A19B0"/>
    <w:rsid w:val="005B62C9"/>
    <w:rsid w:val="005C7813"/>
    <w:rsid w:val="005E1005"/>
    <w:rsid w:val="00620DD2"/>
    <w:rsid w:val="006556CB"/>
    <w:rsid w:val="00664E99"/>
    <w:rsid w:val="00671175"/>
    <w:rsid w:val="00680B12"/>
    <w:rsid w:val="00683197"/>
    <w:rsid w:val="00685B46"/>
    <w:rsid w:val="006A4F18"/>
    <w:rsid w:val="006C281F"/>
    <w:rsid w:val="006E6EC1"/>
    <w:rsid w:val="0070768C"/>
    <w:rsid w:val="00712580"/>
    <w:rsid w:val="00717972"/>
    <w:rsid w:val="007277E2"/>
    <w:rsid w:val="0073399A"/>
    <w:rsid w:val="00735E93"/>
    <w:rsid w:val="00744564"/>
    <w:rsid w:val="00763DB1"/>
    <w:rsid w:val="00775CEB"/>
    <w:rsid w:val="007932B2"/>
    <w:rsid w:val="007A456C"/>
    <w:rsid w:val="007B600E"/>
    <w:rsid w:val="007D574B"/>
    <w:rsid w:val="007E47A2"/>
    <w:rsid w:val="007F5F32"/>
    <w:rsid w:val="00804F63"/>
    <w:rsid w:val="00816E5B"/>
    <w:rsid w:val="00851843"/>
    <w:rsid w:val="00872441"/>
    <w:rsid w:val="008910E4"/>
    <w:rsid w:val="00891BD0"/>
    <w:rsid w:val="00897E2B"/>
    <w:rsid w:val="008A5605"/>
    <w:rsid w:val="008A5CA8"/>
    <w:rsid w:val="008B0FF7"/>
    <w:rsid w:val="008C18FE"/>
    <w:rsid w:val="008C6C07"/>
    <w:rsid w:val="009100CF"/>
    <w:rsid w:val="0091160A"/>
    <w:rsid w:val="0096094C"/>
    <w:rsid w:val="00974739"/>
    <w:rsid w:val="00987157"/>
    <w:rsid w:val="00992AB8"/>
    <w:rsid w:val="009A039C"/>
    <w:rsid w:val="009A639E"/>
    <w:rsid w:val="009A7A95"/>
    <w:rsid w:val="009B73DF"/>
    <w:rsid w:val="009C2F8E"/>
    <w:rsid w:val="009C73AC"/>
    <w:rsid w:val="009D5BC1"/>
    <w:rsid w:val="009E5EF4"/>
    <w:rsid w:val="009E6D8E"/>
    <w:rsid w:val="009F33AD"/>
    <w:rsid w:val="00A00418"/>
    <w:rsid w:val="00A00772"/>
    <w:rsid w:val="00A0758B"/>
    <w:rsid w:val="00A268E6"/>
    <w:rsid w:val="00A34EC8"/>
    <w:rsid w:val="00A407CB"/>
    <w:rsid w:val="00A44984"/>
    <w:rsid w:val="00A44CE9"/>
    <w:rsid w:val="00AB1A8D"/>
    <w:rsid w:val="00AB6814"/>
    <w:rsid w:val="00B45BA6"/>
    <w:rsid w:val="00B46B3F"/>
    <w:rsid w:val="00B6273B"/>
    <w:rsid w:val="00B710DB"/>
    <w:rsid w:val="00B73F5B"/>
    <w:rsid w:val="00B85332"/>
    <w:rsid w:val="00B9099E"/>
    <w:rsid w:val="00B9627D"/>
    <w:rsid w:val="00BE3B5B"/>
    <w:rsid w:val="00BE695A"/>
    <w:rsid w:val="00BF499D"/>
    <w:rsid w:val="00C13395"/>
    <w:rsid w:val="00C34F3D"/>
    <w:rsid w:val="00C55A31"/>
    <w:rsid w:val="00C84E4E"/>
    <w:rsid w:val="00D0013A"/>
    <w:rsid w:val="00D041DC"/>
    <w:rsid w:val="00D070F2"/>
    <w:rsid w:val="00D1044E"/>
    <w:rsid w:val="00D23AE3"/>
    <w:rsid w:val="00D2772D"/>
    <w:rsid w:val="00D32ADD"/>
    <w:rsid w:val="00D52019"/>
    <w:rsid w:val="00D55ED4"/>
    <w:rsid w:val="00D56F89"/>
    <w:rsid w:val="00D63297"/>
    <w:rsid w:val="00D72DF3"/>
    <w:rsid w:val="00D94648"/>
    <w:rsid w:val="00D9630B"/>
    <w:rsid w:val="00DA0DD5"/>
    <w:rsid w:val="00DD599E"/>
    <w:rsid w:val="00DE1ADA"/>
    <w:rsid w:val="00DF0B77"/>
    <w:rsid w:val="00E2766F"/>
    <w:rsid w:val="00E31CF3"/>
    <w:rsid w:val="00E62368"/>
    <w:rsid w:val="00E70890"/>
    <w:rsid w:val="00E9738E"/>
    <w:rsid w:val="00EB1113"/>
    <w:rsid w:val="00EB4520"/>
    <w:rsid w:val="00EB5CD5"/>
    <w:rsid w:val="00ED0211"/>
    <w:rsid w:val="00ED29D3"/>
    <w:rsid w:val="00EE4D51"/>
    <w:rsid w:val="00EE7016"/>
    <w:rsid w:val="00EF04F0"/>
    <w:rsid w:val="00EF3DAB"/>
    <w:rsid w:val="00F06428"/>
    <w:rsid w:val="00F46D77"/>
    <w:rsid w:val="00F713CB"/>
    <w:rsid w:val="00F77C3C"/>
    <w:rsid w:val="00F90A27"/>
    <w:rsid w:val="00FA2E21"/>
    <w:rsid w:val="00FA5494"/>
    <w:rsid w:val="00FA7BD7"/>
    <w:rsid w:val="00FB5B6B"/>
    <w:rsid w:val="00FD7D44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1FB572-5258-4F6A-8612-137C263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BDD"/>
    <w:pPr>
      <w:tabs>
        <w:tab w:val="center" w:pos="4252"/>
        <w:tab w:val="right" w:pos="8504"/>
      </w:tabs>
      <w:overflowPunct/>
      <w:autoSpaceDE/>
      <w:autoSpaceDN/>
      <w:adjustRightInd/>
      <w:snapToGrid w:val="0"/>
      <w:textAlignment w:val="auto"/>
    </w:pPr>
    <w:rPr>
      <w:rFonts w:asciiTheme="minorHAnsi" w:eastAsia="HG丸ｺﾞｼｯｸM-PRO" w:hAnsiTheme="minorHAnsi" w:cstheme="minorBidi"/>
      <w:color w:val="auto"/>
      <w:kern w:val="2"/>
      <w:sz w:val="24"/>
    </w:rPr>
  </w:style>
  <w:style w:type="character" w:customStyle="1" w:styleId="a4">
    <w:name w:val="ヘッダー (文字)"/>
    <w:basedOn w:val="a0"/>
    <w:link w:val="a3"/>
    <w:uiPriority w:val="99"/>
    <w:rsid w:val="004A0BDD"/>
  </w:style>
  <w:style w:type="paragraph" w:styleId="a5">
    <w:name w:val="footer"/>
    <w:basedOn w:val="a"/>
    <w:link w:val="a6"/>
    <w:uiPriority w:val="99"/>
    <w:unhideWhenUsed/>
    <w:rsid w:val="004A0BDD"/>
    <w:pPr>
      <w:tabs>
        <w:tab w:val="center" w:pos="4252"/>
        <w:tab w:val="right" w:pos="8504"/>
      </w:tabs>
      <w:overflowPunct/>
      <w:autoSpaceDE/>
      <w:autoSpaceDN/>
      <w:adjustRightInd/>
      <w:snapToGrid w:val="0"/>
      <w:textAlignment w:val="auto"/>
    </w:pPr>
    <w:rPr>
      <w:rFonts w:asciiTheme="minorHAnsi" w:eastAsia="HG丸ｺﾞｼｯｸM-PRO" w:hAnsiTheme="minorHAnsi" w:cstheme="minorBidi"/>
      <w:color w:val="auto"/>
      <w:kern w:val="2"/>
      <w:sz w:val="24"/>
    </w:rPr>
  </w:style>
  <w:style w:type="character" w:customStyle="1" w:styleId="a6">
    <w:name w:val="フッター (文字)"/>
    <w:basedOn w:val="a0"/>
    <w:link w:val="a5"/>
    <w:uiPriority w:val="99"/>
    <w:rsid w:val="004A0BDD"/>
  </w:style>
  <w:style w:type="table" w:styleId="a7">
    <w:name w:val="Table Grid"/>
    <w:basedOn w:val="a1"/>
    <w:uiPriority w:val="59"/>
    <w:rsid w:val="004A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B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0B7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F0B77"/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DF0B7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F0B77"/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e">
    <w:name w:val="List Paragraph"/>
    <w:basedOn w:val="a"/>
    <w:uiPriority w:val="34"/>
    <w:qFormat/>
    <w:rsid w:val="003A2905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6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1FC4-119B-4E89-AE0E-1724F05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9</cp:revision>
  <cp:lastPrinted>2018-06-06T01:51:00Z</cp:lastPrinted>
  <dcterms:created xsi:type="dcterms:W3CDTF">2018-06-06T01:18:00Z</dcterms:created>
  <dcterms:modified xsi:type="dcterms:W3CDTF">2018-06-07T02:14:00Z</dcterms:modified>
</cp:coreProperties>
</file>